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6809A838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r w:rsidR="001A59CE">
        <w:rPr>
          <w:b/>
        </w:rPr>
        <w:t xml:space="preserve">APIE </w:t>
      </w:r>
      <w:r w:rsidR="0011651A">
        <w:rPr>
          <w:b/>
        </w:rPr>
        <w:t>5,</w:t>
      </w:r>
      <w:r w:rsidR="00340120">
        <w:rPr>
          <w:b/>
        </w:rPr>
        <w:t>4623</w:t>
      </w:r>
      <w:r w:rsidR="001A59CE">
        <w:rPr>
          <w:b/>
        </w:rPr>
        <w:t xml:space="preserve"> HA TERITORIJOS PRIE </w:t>
      </w:r>
      <w:r w:rsidR="009C42E5">
        <w:rPr>
          <w:b/>
        </w:rPr>
        <w:t>MOLUVĖNŲ IR RYKANTŲ</w:t>
      </w:r>
      <w:r w:rsidR="009F5371">
        <w:rPr>
          <w:b/>
        </w:rPr>
        <w:t xml:space="preserve"> </w:t>
      </w:r>
      <w:r w:rsidR="00123C38">
        <w:rPr>
          <w:b/>
        </w:rPr>
        <w:t>GATV</w:t>
      </w:r>
      <w:r w:rsidR="009C42E5">
        <w:rPr>
          <w:b/>
        </w:rPr>
        <w:t>IŲ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>2021 m. kovo 19 d. įsakymo Nr. 40-144/21 „Dėl Vilniaus miesto savivaldybės administracijos direktoriaus pavaduotojos Danutos Narbut įgaliojimų“ 1.1.3 papunkčiu</w:t>
      </w:r>
      <w:r w:rsidR="00155116" w:rsidRPr="0095490E">
        <w:rPr>
          <w:lang w:val="lt-LT"/>
        </w:rPr>
        <w:t>:</w:t>
      </w:r>
    </w:p>
    <w:p w14:paraId="5CA258F5" w14:textId="594BE834" w:rsidR="00155116" w:rsidRPr="00B67E9A" w:rsidRDefault="00155116" w:rsidP="00962B68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7" w:name="_Hlk535511392"/>
      <w:bookmarkStart w:id="8" w:name="_Hlk85781150"/>
      <w:r w:rsidR="000B0A40">
        <w:rPr>
          <w:lang w:val="lt-LT"/>
        </w:rPr>
        <w:t xml:space="preserve">apie </w:t>
      </w:r>
      <w:r w:rsidR="00340120">
        <w:rPr>
          <w:lang w:val="lt-LT"/>
        </w:rPr>
        <w:t>5,</w:t>
      </w:r>
      <w:r w:rsidR="001F2159">
        <w:rPr>
          <w:lang w:val="lt-LT"/>
        </w:rPr>
        <w:t>4623</w:t>
      </w:r>
      <w:r w:rsidR="00A14CDD" w:rsidRPr="00154E65">
        <w:rPr>
          <w:lang w:val="lt-LT"/>
        </w:rPr>
        <w:t xml:space="preserve"> (</w:t>
      </w:r>
      <w:r w:rsidR="001F2159">
        <w:rPr>
          <w:lang w:val="lt-LT"/>
        </w:rPr>
        <w:t xml:space="preserve">penkių ir </w:t>
      </w:r>
      <w:r w:rsidR="00FB0A49" w:rsidRPr="00B67E9A">
        <w:rPr>
          <w:lang w:val="lt-LT"/>
        </w:rPr>
        <w:t>keturių</w:t>
      </w:r>
      <w:r w:rsidR="002D101A" w:rsidRPr="00B67E9A">
        <w:rPr>
          <w:lang w:val="lt-LT"/>
        </w:rPr>
        <w:t xml:space="preserve"> </w:t>
      </w:r>
      <w:r w:rsidR="00DD5FF9" w:rsidRPr="00B67E9A">
        <w:rPr>
          <w:lang w:val="lt-LT"/>
        </w:rPr>
        <w:t>dešimt</w:t>
      </w:r>
      <w:r w:rsidR="002D101A" w:rsidRPr="00B67E9A">
        <w:rPr>
          <w:lang w:val="lt-LT"/>
        </w:rPr>
        <w:t>tūkstantųjų</w:t>
      </w:r>
      <w:r w:rsidR="00784918" w:rsidRPr="00B67E9A">
        <w:rPr>
          <w:lang w:val="lt-LT"/>
        </w:rPr>
        <w:t xml:space="preserve"> šešių </w:t>
      </w:r>
      <w:r w:rsidR="00DD5FF9" w:rsidRPr="00B67E9A">
        <w:rPr>
          <w:lang w:val="lt-LT"/>
        </w:rPr>
        <w:t xml:space="preserve">tūkstantųjų dviejų </w:t>
      </w:r>
      <w:r w:rsidR="00784918" w:rsidRPr="00B67E9A">
        <w:rPr>
          <w:lang w:val="lt-LT"/>
        </w:rPr>
        <w:t xml:space="preserve">šimtųjų </w:t>
      </w:r>
      <w:r w:rsidR="005B3B16" w:rsidRPr="00B67E9A">
        <w:rPr>
          <w:lang w:val="lt-LT"/>
        </w:rPr>
        <w:t xml:space="preserve">trijų </w:t>
      </w:r>
      <w:r w:rsidR="00FB0A49" w:rsidRPr="00B67E9A">
        <w:rPr>
          <w:lang w:val="lt-LT"/>
        </w:rPr>
        <w:t>dešimtųjų</w:t>
      </w:r>
      <w:r w:rsidR="00A14CDD">
        <w:rPr>
          <w:lang w:val="lt-LT"/>
        </w:rPr>
        <w:t>)</w:t>
      </w:r>
      <w:r w:rsidR="000B0A40">
        <w:rPr>
          <w:lang w:val="lt-LT"/>
        </w:rPr>
        <w:t xml:space="preserve"> ha teritorijos prie </w:t>
      </w:r>
      <w:r w:rsidR="00AE6BA9">
        <w:rPr>
          <w:lang w:val="lt-LT"/>
        </w:rPr>
        <w:t>Moluvėnų ir Rykantų</w:t>
      </w:r>
      <w:r w:rsidR="000B6277">
        <w:rPr>
          <w:lang w:val="lt-LT"/>
        </w:rPr>
        <w:t xml:space="preserve"> </w:t>
      </w:r>
      <w:r w:rsidR="000B0A40">
        <w:rPr>
          <w:lang w:val="lt-LT"/>
        </w:rPr>
        <w:t>gatv</w:t>
      </w:r>
      <w:r w:rsidR="00AE6BA9">
        <w:rPr>
          <w:lang w:val="lt-LT"/>
        </w:rPr>
        <w:t>ių</w:t>
      </w:r>
      <w:r w:rsidR="004F068B">
        <w:rPr>
          <w:lang w:val="lt-LT"/>
        </w:rPr>
        <w:t xml:space="preserve"> </w:t>
      </w:r>
      <w:r w:rsidR="0046501D">
        <w:rPr>
          <w:lang w:val="lt-LT"/>
        </w:rPr>
        <w:t>detaliojo plano rengimą</w:t>
      </w:r>
      <w:r w:rsidR="00015A08">
        <w:rPr>
          <w:lang w:val="lt-LT"/>
        </w:rPr>
        <w:t xml:space="preserve"> planavimo proceso inicijavimo sutarties pagrindu</w:t>
      </w:r>
      <w:r w:rsidR="00035959">
        <w:rPr>
          <w:lang w:val="lt-LT"/>
        </w:rPr>
        <w:t xml:space="preserve"> sklyp</w:t>
      </w:r>
      <w:bookmarkEnd w:id="7"/>
      <w:r w:rsidR="000B6277">
        <w:rPr>
          <w:lang w:val="lt-LT"/>
        </w:rPr>
        <w:t>uose</w:t>
      </w:r>
      <w:r w:rsidR="00DD61DA">
        <w:rPr>
          <w:lang w:val="lt-LT"/>
        </w:rPr>
        <w:t xml:space="preserve"> </w:t>
      </w:r>
      <w:r w:rsidR="000C4D26">
        <w:rPr>
          <w:lang w:val="lt-LT"/>
        </w:rPr>
        <w:t>Moluvėnų g. 1</w:t>
      </w:r>
      <w:r w:rsidR="00035959">
        <w:rPr>
          <w:lang w:val="lt-LT"/>
        </w:rPr>
        <w:t xml:space="preserve"> </w:t>
      </w:r>
      <w:r w:rsidR="00901D7A">
        <w:rPr>
          <w:lang w:val="lt-LT"/>
        </w:rPr>
        <w:t>(kadastro</w:t>
      </w:r>
      <w:r w:rsidR="008F2204">
        <w:rPr>
          <w:lang w:val="lt-LT"/>
        </w:rPr>
        <w:br/>
      </w:r>
      <w:r w:rsidR="00901D7A">
        <w:rPr>
          <w:lang w:val="lt-LT"/>
        </w:rPr>
        <w:t xml:space="preserve">Nr. </w:t>
      </w:r>
      <w:r w:rsidR="00243407" w:rsidRPr="00B67E9A">
        <w:rPr>
          <w:lang w:val="lt-LT"/>
        </w:rPr>
        <w:t>0101/0165:2088</w:t>
      </w:r>
      <w:r w:rsidR="00167949">
        <w:rPr>
          <w:lang w:val="lt-LT"/>
        </w:rPr>
        <w:t>)</w:t>
      </w:r>
      <w:r w:rsidR="00243407">
        <w:rPr>
          <w:lang w:val="lt-LT"/>
        </w:rPr>
        <w:t xml:space="preserve">, Moluvėnų g. 2 (kadastro Nr. </w:t>
      </w:r>
      <w:r w:rsidR="007E772A" w:rsidRPr="00B67E9A">
        <w:rPr>
          <w:lang w:val="lt-LT"/>
        </w:rPr>
        <w:t>0101/0165:2069</w:t>
      </w:r>
      <w:r w:rsidR="00243407">
        <w:rPr>
          <w:lang w:val="lt-LT"/>
        </w:rPr>
        <w:t>)</w:t>
      </w:r>
      <w:r w:rsidR="007E772A">
        <w:rPr>
          <w:lang w:val="lt-LT"/>
        </w:rPr>
        <w:t>, Moluvėnų g. 3 (kadastro</w:t>
      </w:r>
      <w:r w:rsidR="008F2204">
        <w:rPr>
          <w:lang w:val="lt-LT"/>
        </w:rPr>
        <w:br/>
      </w:r>
      <w:r w:rsidR="007E772A">
        <w:rPr>
          <w:lang w:val="lt-LT"/>
        </w:rPr>
        <w:t xml:space="preserve">Nr. </w:t>
      </w:r>
      <w:r w:rsidR="007053CF" w:rsidRPr="00B67E9A">
        <w:rPr>
          <w:lang w:val="lt-LT"/>
        </w:rPr>
        <w:t>0101/0165:2089</w:t>
      </w:r>
      <w:r w:rsidR="007E772A">
        <w:rPr>
          <w:lang w:val="lt-LT"/>
        </w:rPr>
        <w:t>),</w:t>
      </w:r>
      <w:r w:rsidR="00DD61DA">
        <w:rPr>
          <w:lang w:val="lt-LT"/>
        </w:rPr>
        <w:t xml:space="preserve"> </w:t>
      </w:r>
      <w:r w:rsidR="007E772A">
        <w:rPr>
          <w:lang w:val="lt-LT"/>
        </w:rPr>
        <w:t xml:space="preserve">Moluvėnų g. </w:t>
      </w:r>
      <w:r w:rsidR="007053CF">
        <w:rPr>
          <w:lang w:val="lt-LT"/>
        </w:rPr>
        <w:t>4</w:t>
      </w:r>
      <w:r w:rsidR="007E772A">
        <w:rPr>
          <w:lang w:val="lt-LT"/>
        </w:rPr>
        <w:t xml:space="preserve"> (kadastro Nr. </w:t>
      </w:r>
      <w:r w:rsidR="007053CF" w:rsidRPr="00B67E9A">
        <w:rPr>
          <w:lang w:val="lt-LT"/>
        </w:rPr>
        <w:t>0101/0165:2085</w:t>
      </w:r>
      <w:r w:rsidR="007E772A">
        <w:rPr>
          <w:lang w:val="lt-LT"/>
        </w:rPr>
        <w:t xml:space="preserve">), Moluvėnų g. </w:t>
      </w:r>
      <w:r w:rsidR="007053CF">
        <w:rPr>
          <w:lang w:val="lt-LT"/>
        </w:rPr>
        <w:t>5</w:t>
      </w:r>
      <w:r w:rsidR="007E772A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7E772A">
        <w:rPr>
          <w:lang w:val="lt-LT"/>
        </w:rPr>
        <w:t xml:space="preserve">Nr. </w:t>
      </w:r>
      <w:r w:rsidR="001801A8" w:rsidRPr="00B67E9A">
        <w:rPr>
          <w:lang w:val="lt-LT"/>
        </w:rPr>
        <w:t>0101/0165:2090</w:t>
      </w:r>
      <w:r w:rsidR="007E772A">
        <w:rPr>
          <w:lang w:val="lt-LT"/>
        </w:rPr>
        <w:t>),</w:t>
      </w:r>
      <w:r w:rsidR="00DD61DA">
        <w:rPr>
          <w:lang w:val="lt-LT"/>
        </w:rPr>
        <w:t xml:space="preserve"> </w:t>
      </w:r>
      <w:r w:rsidR="007E772A">
        <w:rPr>
          <w:lang w:val="lt-LT"/>
        </w:rPr>
        <w:t xml:space="preserve">Moluvėnų g. </w:t>
      </w:r>
      <w:r w:rsidR="001801A8">
        <w:rPr>
          <w:lang w:val="lt-LT"/>
        </w:rPr>
        <w:t>6</w:t>
      </w:r>
      <w:r w:rsidR="007E772A">
        <w:rPr>
          <w:lang w:val="lt-LT"/>
        </w:rPr>
        <w:t xml:space="preserve"> (kadastro Nr. </w:t>
      </w:r>
      <w:r w:rsidR="001801A8" w:rsidRPr="00B67E9A">
        <w:rPr>
          <w:lang w:val="lt-LT"/>
        </w:rPr>
        <w:t>0101/0165:2083</w:t>
      </w:r>
      <w:r w:rsidR="007E772A">
        <w:rPr>
          <w:lang w:val="lt-LT"/>
        </w:rPr>
        <w:t xml:space="preserve">), Moluvėnų g. </w:t>
      </w:r>
      <w:r w:rsidR="001801A8">
        <w:rPr>
          <w:lang w:val="lt-LT"/>
        </w:rPr>
        <w:t>7</w:t>
      </w:r>
      <w:r w:rsidR="007E772A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7E772A">
        <w:rPr>
          <w:lang w:val="lt-LT"/>
        </w:rPr>
        <w:t xml:space="preserve">Nr. </w:t>
      </w:r>
      <w:r w:rsidR="000D7A32" w:rsidRPr="00B67E9A">
        <w:rPr>
          <w:lang w:val="lt-LT"/>
        </w:rPr>
        <w:t>0101/0165:2091</w:t>
      </w:r>
      <w:r w:rsidR="007E772A">
        <w:rPr>
          <w:lang w:val="lt-LT"/>
        </w:rPr>
        <w:t>),</w:t>
      </w:r>
      <w:r w:rsidR="00DD61DA">
        <w:rPr>
          <w:lang w:val="lt-LT"/>
        </w:rPr>
        <w:t xml:space="preserve"> </w:t>
      </w:r>
      <w:r w:rsidR="007E772A">
        <w:rPr>
          <w:lang w:val="lt-LT"/>
        </w:rPr>
        <w:t xml:space="preserve">Moluvėnų g. </w:t>
      </w:r>
      <w:r w:rsidR="000D7A32">
        <w:rPr>
          <w:lang w:val="lt-LT"/>
        </w:rPr>
        <w:t>8</w:t>
      </w:r>
      <w:r w:rsidR="007E772A">
        <w:rPr>
          <w:lang w:val="lt-LT"/>
        </w:rPr>
        <w:t xml:space="preserve"> (kadastro Nr. </w:t>
      </w:r>
      <w:r w:rsidR="000D7A32" w:rsidRPr="00B67E9A">
        <w:rPr>
          <w:lang w:val="lt-LT"/>
        </w:rPr>
        <w:t>0101/0165:2081</w:t>
      </w:r>
      <w:r w:rsidR="007E772A">
        <w:rPr>
          <w:lang w:val="lt-LT"/>
        </w:rPr>
        <w:t xml:space="preserve">), Moluvėnų g. </w:t>
      </w:r>
      <w:r w:rsidR="000D7A32">
        <w:rPr>
          <w:lang w:val="lt-LT"/>
        </w:rPr>
        <w:t>9</w:t>
      </w:r>
      <w:r w:rsidR="007E772A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7E772A">
        <w:rPr>
          <w:lang w:val="lt-LT"/>
        </w:rPr>
        <w:t xml:space="preserve">Nr. </w:t>
      </w:r>
      <w:r w:rsidR="00D9176E" w:rsidRPr="00B67E9A">
        <w:rPr>
          <w:lang w:val="lt-LT"/>
        </w:rPr>
        <w:t>0101/0165:2092</w:t>
      </w:r>
      <w:r w:rsidR="007E772A">
        <w:rPr>
          <w:lang w:val="lt-LT"/>
        </w:rPr>
        <w:t xml:space="preserve">), Moluvėnų g. </w:t>
      </w:r>
      <w:r w:rsidR="00D9176E">
        <w:rPr>
          <w:lang w:val="lt-LT"/>
        </w:rPr>
        <w:t>10</w:t>
      </w:r>
      <w:r w:rsidR="007E772A">
        <w:rPr>
          <w:lang w:val="lt-LT"/>
        </w:rPr>
        <w:t xml:space="preserve"> (kadastro Nr. </w:t>
      </w:r>
      <w:r w:rsidR="00D9176E" w:rsidRPr="00B67E9A">
        <w:rPr>
          <w:lang w:val="lt-LT"/>
        </w:rPr>
        <w:t>0101/0165:2079</w:t>
      </w:r>
      <w:r w:rsidR="007E772A">
        <w:rPr>
          <w:lang w:val="lt-LT"/>
        </w:rPr>
        <w:t xml:space="preserve">), Moluvėnų g. </w:t>
      </w:r>
      <w:r w:rsidR="00D9176E">
        <w:rPr>
          <w:lang w:val="lt-LT"/>
        </w:rPr>
        <w:t>11</w:t>
      </w:r>
      <w:r w:rsidR="007E772A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7E772A">
        <w:rPr>
          <w:lang w:val="lt-LT"/>
        </w:rPr>
        <w:t xml:space="preserve">Nr. </w:t>
      </w:r>
      <w:r w:rsidR="00E40463" w:rsidRPr="00B67E9A">
        <w:rPr>
          <w:lang w:val="lt-LT"/>
        </w:rPr>
        <w:t>0101/0165:2093</w:t>
      </w:r>
      <w:r w:rsidR="007E772A">
        <w:rPr>
          <w:lang w:val="lt-LT"/>
        </w:rPr>
        <w:t xml:space="preserve">), Moluvėnų g. </w:t>
      </w:r>
      <w:r w:rsidR="00E40463">
        <w:rPr>
          <w:lang w:val="lt-LT"/>
        </w:rPr>
        <w:t>12</w:t>
      </w:r>
      <w:r w:rsidR="007E772A">
        <w:rPr>
          <w:lang w:val="lt-LT"/>
        </w:rPr>
        <w:t xml:space="preserve"> (kadastro Nr. </w:t>
      </w:r>
      <w:r w:rsidR="00E40463" w:rsidRPr="00B67E9A">
        <w:rPr>
          <w:lang w:val="lt-LT"/>
        </w:rPr>
        <w:t>0101/0165:2106</w:t>
      </w:r>
      <w:r w:rsidR="007E772A">
        <w:rPr>
          <w:lang w:val="lt-LT"/>
        </w:rPr>
        <w:t>), Moluvėnų g.</w:t>
      </w:r>
      <w:r w:rsidR="00611C64">
        <w:rPr>
          <w:lang w:val="lt-LT"/>
        </w:rPr>
        <w:t xml:space="preserve"> 13 (kadastro</w:t>
      </w:r>
      <w:r w:rsidR="008F2204">
        <w:rPr>
          <w:lang w:val="lt-LT"/>
        </w:rPr>
        <w:br/>
      </w:r>
      <w:r w:rsidR="00611C64">
        <w:rPr>
          <w:lang w:val="lt-LT"/>
        </w:rPr>
        <w:t>Nr.</w:t>
      </w:r>
      <w:r w:rsidR="007E772A">
        <w:rPr>
          <w:lang w:val="lt-LT"/>
        </w:rPr>
        <w:t xml:space="preserve"> </w:t>
      </w:r>
      <w:r w:rsidR="00C27361" w:rsidRPr="00B67E9A">
        <w:rPr>
          <w:lang w:val="lt-LT"/>
        </w:rPr>
        <w:t>0101/0165:2094</w:t>
      </w:r>
      <w:r w:rsidR="007E772A">
        <w:rPr>
          <w:lang w:val="lt-LT"/>
        </w:rPr>
        <w:t xml:space="preserve">), </w:t>
      </w:r>
      <w:r w:rsidR="00611C64">
        <w:rPr>
          <w:lang w:val="lt-LT"/>
        </w:rPr>
        <w:t xml:space="preserve">Moluvėnų g. 14 (kadastro Nr. </w:t>
      </w:r>
      <w:r w:rsidR="00A65F5A" w:rsidRPr="00B67E9A">
        <w:rPr>
          <w:lang w:val="lt-LT"/>
        </w:rPr>
        <w:t>0101/0165:2104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>Moluvėnų g. 1</w:t>
      </w:r>
      <w:r w:rsidR="00A65F5A">
        <w:rPr>
          <w:lang w:val="lt-LT"/>
        </w:rPr>
        <w:t>5</w:t>
      </w:r>
      <w:r w:rsidR="00611C64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611C64">
        <w:rPr>
          <w:lang w:val="lt-LT"/>
        </w:rPr>
        <w:t xml:space="preserve">Nr. </w:t>
      </w:r>
      <w:r w:rsidR="00A65F5A" w:rsidRPr="00B67E9A">
        <w:rPr>
          <w:lang w:val="lt-LT"/>
        </w:rPr>
        <w:t>0101/0165:2095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>Moluvėnų g. 1</w:t>
      </w:r>
      <w:r w:rsidR="00A65F5A">
        <w:rPr>
          <w:lang w:val="lt-LT"/>
        </w:rPr>
        <w:t>6</w:t>
      </w:r>
      <w:r w:rsidR="00611C64">
        <w:rPr>
          <w:lang w:val="lt-LT"/>
        </w:rPr>
        <w:t xml:space="preserve"> (kadastro Nr. </w:t>
      </w:r>
      <w:r w:rsidR="00DA2605" w:rsidRPr="00B67E9A">
        <w:rPr>
          <w:lang w:val="lt-LT"/>
        </w:rPr>
        <w:t>0101/0165:2102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>Moluvėnų g. 1</w:t>
      </w:r>
      <w:r w:rsidR="00DA2605">
        <w:rPr>
          <w:lang w:val="lt-LT"/>
        </w:rPr>
        <w:t>7</w:t>
      </w:r>
      <w:r w:rsidR="00611C64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611C64">
        <w:rPr>
          <w:lang w:val="lt-LT"/>
        </w:rPr>
        <w:t xml:space="preserve">Nr. </w:t>
      </w:r>
      <w:r w:rsidR="00DA2605" w:rsidRPr="00B67E9A">
        <w:rPr>
          <w:lang w:val="lt-LT"/>
        </w:rPr>
        <w:t>0101/0165:2096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>Moluvėnų g. 1</w:t>
      </w:r>
      <w:r w:rsidR="00DA2605">
        <w:rPr>
          <w:lang w:val="lt-LT"/>
        </w:rPr>
        <w:t>8</w:t>
      </w:r>
      <w:r w:rsidR="00611C64">
        <w:rPr>
          <w:lang w:val="lt-LT"/>
        </w:rPr>
        <w:t xml:space="preserve"> (kadastro Nr. </w:t>
      </w:r>
      <w:r w:rsidR="00EA74F1" w:rsidRPr="00B67E9A">
        <w:rPr>
          <w:lang w:val="lt-LT"/>
        </w:rPr>
        <w:t>0101/0165:2101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631FFE">
        <w:rPr>
          <w:lang w:val="lt-LT"/>
        </w:rPr>
        <w:t>19 (kadastro</w:t>
      </w:r>
      <w:r w:rsidR="008F2204">
        <w:rPr>
          <w:lang w:val="lt-LT"/>
        </w:rPr>
        <w:br/>
      </w:r>
      <w:r w:rsidR="00631FFE">
        <w:rPr>
          <w:lang w:val="lt-LT"/>
        </w:rPr>
        <w:t xml:space="preserve">Nr. </w:t>
      </w:r>
      <w:r w:rsidR="00EA74F1" w:rsidRPr="00B67E9A">
        <w:rPr>
          <w:lang w:val="lt-LT"/>
        </w:rPr>
        <w:t>0101/0165:2097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631FFE">
        <w:rPr>
          <w:lang w:val="lt-LT"/>
        </w:rPr>
        <w:t>20</w:t>
      </w:r>
      <w:r w:rsidR="00611C64">
        <w:rPr>
          <w:lang w:val="lt-LT"/>
        </w:rPr>
        <w:t xml:space="preserve"> (kadastro Nr. </w:t>
      </w:r>
      <w:r w:rsidR="00631FFE" w:rsidRPr="00B67E9A">
        <w:rPr>
          <w:lang w:val="lt-LT"/>
        </w:rPr>
        <w:t>0101/0165:2103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631FFE">
        <w:rPr>
          <w:lang w:val="lt-LT"/>
        </w:rPr>
        <w:t>21</w:t>
      </w:r>
      <w:r w:rsidR="00611C64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611C64">
        <w:rPr>
          <w:lang w:val="lt-LT"/>
        </w:rPr>
        <w:t xml:space="preserve">Nr. </w:t>
      </w:r>
      <w:r w:rsidR="00AC7A55" w:rsidRPr="00B67E9A">
        <w:rPr>
          <w:lang w:val="lt-LT"/>
        </w:rPr>
        <w:t>0101/0165:2098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AC7A55">
        <w:rPr>
          <w:lang w:val="lt-LT"/>
        </w:rPr>
        <w:t>22</w:t>
      </w:r>
      <w:r w:rsidR="00611C64">
        <w:rPr>
          <w:lang w:val="lt-LT"/>
        </w:rPr>
        <w:t xml:space="preserve"> (kadastro Nr. </w:t>
      </w:r>
      <w:r w:rsidR="00AC7A55" w:rsidRPr="00B67E9A">
        <w:rPr>
          <w:lang w:val="lt-LT"/>
        </w:rPr>
        <w:t>0101/0165:2105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AC7A55">
        <w:rPr>
          <w:lang w:val="lt-LT"/>
        </w:rPr>
        <w:t>23</w:t>
      </w:r>
      <w:r w:rsidR="00611C64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611C64">
        <w:rPr>
          <w:lang w:val="lt-LT"/>
        </w:rPr>
        <w:t xml:space="preserve">Nr. </w:t>
      </w:r>
      <w:r w:rsidR="00CD0E80" w:rsidRPr="00B67E9A">
        <w:rPr>
          <w:lang w:val="lt-LT"/>
        </w:rPr>
        <w:t>0101/0165:2099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CD0E80">
        <w:rPr>
          <w:lang w:val="lt-LT"/>
        </w:rPr>
        <w:t>24</w:t>
      </w:r>
      <w:r w:rsidR="00611C64">
        <w:rPr>
          <w:lang w:val="lt-LT"/>
        </w:rPr>
        <w:t xml:space="preserve"> (kadastro Nr. </w:t>
      </w:r>
      <w:r w:rsidR="00CD0E80" w:rsidRPr="00B67E9A">
        <w:rPr>
          <w:lang w:val="lt-LT"/>
        </w:rPr>
        <w:t>0101/0165:2078</w:t>
      </w:r>
      <w:r w:rsidR="00611C64">
        <w:rPr>
          <w:lang w:val="lt-LT"/>
        </w:rPr>
        <w:t>)</w:t>
      </w:r>
      <w:r w:rsidR="00CD0E80">
        <w:rPr>
          <w:lang w:val="lt-LT"/>
        </w:rPr>
        <w:t>,</w:t>
      </w:r>
      <w:r w:rsidR="00611C64" w:rsidRPr="00611C64">
        <w:rPr>
          <w:lang w:val="lt-LT"/>
        </w:rPr>
        <w:t xml:space="preserve"> </w:t>
      </w:r>
      <w:r w:rsidR="00611C64">
        <w:rPr>
          <w:lang w:val="lt-LT"/>
        </w:rPr>
        <w:t xml:space="preserve">Moluvėnų g. </w:t>
      </w:r>
      <w:r w:rsidR="00CD0E80">
        <w:rPr>
          <w:lang w:val="lt-LT"/>
        </w:rPr>
        <w:t>2</w:t>
      </w:r>
      <w:r w:rsidR="00CA7BCC">
        <w:rPr>
          <w:lang w:val="lt-LT"/>
        </w:rPr>
        <w:t>6</w:t>
      </w:r>
      <w:r w:rsidR="00611C64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611C64">
        <w:rPr>
          <w:lang w:val="lt-LT"/>
        </w:rPr>
        <w:t xml:space="preserve">Nr. </w:t>
      </w:r>
      <w:r w:rsidR="00CA7BCC" w:rsidRPr="00B67E9A">
        <w:rPr>
          <w:lang w:val="lt-LT"/>
        </w:rPr>
        <w:t>0101/0165:2080</w:t>
      </w:r>
      <w:r w:rsidR="00611C64">
        <w:rPr>
          <w:lang w:val="lt-LT"/>
        </w:rPr>
        <w:t>)</w:t>
      </w:r>
      <w:r w:rsidR="00A43F0D">
        <w:rPr>
          <w:lang w:val="lt-LT"/>
        </w:rPr>
        <w:t>,</w:t>
      </w:r>
      <w:r w:rsidR="000728E9" w:rsidRPr="000728E9">
        <w:rPr>
          <w:lang w:val="lt-LT"/>
        </w:rPr>
        <w:t xml:space="preserve"> </w:t>
      </w:r>
      <w:r w:rsidR="000728E9">
        <w:rPr>
          <w:lang w:val="lt-LT"/>
        </w:rPr>
        <w:t>Moluvėnų g. 2</w:t>
      </w:r>
      <w:r w:rsidR="006E221D">
        <w:rPr>
          <w:lang w:val="lt-LT"/>
        </w:rPr>
        <w:t>8</w:t>
      </w:r>
      <w:r w:rsidR="000728E9">
        <w:rPr>
          <w:lang w:val="lt-LT"/>
        </w:rPr>
        <w:t xml:space="preserve"> (kadastro Nr. </w:t>
      </w:r>
      <w:r w:rsidR="006E221D" w:rsidRPr="00B67E9A">
        <w:rPr>
          <w:lang w:val="lt-LT"/>
        </w:rPr>
        <w:t>0101/0165:2082</w:t>
      </w:r>
      <w:r w:rsidR="000728E9">
        <w:rPr>
          <w:lang w:val="lt-LT"/>
        </w:rPr>
        <w:t>),</w:t>
      </w:r>
      <w:r w:rsidR="000728E9" w:rsidRPr="00611C64">
        <w:rPr>
          <w:lang w:val="lt-LT"/>
        </w:rPr>
        <w:t xml:space="preserve"> </w:t>
      </w:r>
      <w:r w:rsidR="000728E9">
        <w:rPr>
          <w:lang w:val="lt-LT"/>
        </w:rPr>
        <w:t xml:space="preserve">Moluvėnų g. </w:t>
      </w:r>
      <w:r w:rsidR="006E221D">
        <w:rPr>
          <w:lang w:val="lt-LT"/>
        </w:rPr>
        <w:t>30</w:t>
      </w:r>
      <w:r w:rsidR="000728E9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0728E9">
        <w:rPr>
          <w:lang w:val="lt-LT"/>
        </w:rPr>
        <w:t xml:space="preserve">Nr. </w:t>
      </w:r>
      <w:r w:rsidR="006E221D" w:rsidRPr="00B67E9A">
        <w:rPr>
          <w:lang w:val="lt-LT"/>
        </w:rPr>
        <w:t>0101/0165:2084</w:t>
      </w:r>
      <w:r w:rsidR="000728E9">
        <w:rPr>
          <w:lang w:val="lt-LT"/>
        </w:rPr>
        <w:t>),</w:t>
      </w:r>
      <w:r w:rsidR="000728E9" w:rsidRPr="00611C64">
        <w:rPr>
          <w:lang w:val="lt-LT"/>
        </w:rPr>
        <w:t xml:space="preserve"> </w:t>
      </w:r>
      <w:r w:rsidR="000728E9">
        <w:rPr>
          <w:lang w:val="lt-LT"/>
        </w:rPr>
        <w:t xml:space="preserve">Moluvėnų g. </w:t>
      </w:r>
      <w:r w:rsidR="006E221D">
        <w:rPr>
          <w:lang w:val="lt-LT"/>
        </w:rPr>
        <w:t>32</w:t>
      </w:r>
      <w:r w:rsidR="000728E9">
        <w:rPr>
          <w:lang w:val="lt-LT"/>
        </w:rPr>
        <w:t xml:space="preserve"> (kadastro Nr. </w:t>
      </w:r>
      <w:r w:rsidR="00EF2DC3" w:rsidRPr="00B67E9A">
        <w:rPr>
          <w:lang w:val="lt-LT"/>
        </w:rPr>
        <w:t>0101/0165:2086</w:t>
      </w:r>
      <w:r w:rsidR="000728E9">
        <w:rPr>
          <w:lang w:val="lt-LT"/>
        </w:rPr>
        <w:t>)</w:t>
      </w:r>
      <w:r w:rsidR="00EF2DC3">
        <w:rPr>
          <w:lang w:val="lt-LT"/>
        </w:rPr>
        <w:t xml:space="preserve"> ir Rykantų g. </w:t>
      </w:r>
      <w:r w:rsidR="00B6786A">
        <w:rPr>
          <w:lang w:val="lt-LT"/>
        </w:rPr>
        <w:t>1</w:t>
      </w:r>
      <w:r w:rsidR="007E2DF9">
        <w:rPr>
          <w:lang w:val="lt-LT"/>
        </w:rPr>
        <w:t xml:space="preserve"> (kadastro</w:t>
      </w:r>
      <w:r w:rsidR="00470D35">
        <w:rPr>
          <w:lang w:val="lt-LT"/>
        </w:rPr>
        <w:br/>
      </w:r>
      <w:r w:rsidR="007E2DF9">
        <w:rPr>
          <w:lang w:val="lt-LT"/>
        </w:rPr>
        <w:t>Nr.</w:t>
      </w:r>
      <w:r w:rsidR="00470D35">
        <w:rPr>
          <w:lang w:val="lt-LT"/>
        </w:rPr>
        <w:t xml:space="preserve"> </w:t>
      </w:r>
      <w:r w:rsidR="00BD1FC1" w:rsidRPr="00B67E9A">
        <w:rPr>
          <w:lang w:val="lt-LT"/>
        </w:rPr>
        <w:t>0101/0165:2071</w:t>
      </w:r>
      <w:r w:rsidR="00BD1FC1">
        <w:rPr>
          <w:lang w:val="lt-LT"/>
        </w:rPr>
        <w:t>)</w:t>
      </w:r>
      <w:r w:rsidR="00A43F0D">
        <w:rPr>
          <w:lang w:val="lt-LT"/>
        </w:rPr>
        <w:t>,</w:t>
      </w:r>
      <w:r w:rsidR="001E0A80">
        <w:rPr>
          <w:lang w:val="lt-LT"/>
        </w:rPr>
        <w:t xml:space="preserve"> </w:t>
      </w:r>
      <w:r w:rsidR="00A43F0D">
        <w:rPr>
          <w:lang w:val="lt-LT"/>
        </w:rPr>
        <w:t xml:space="preserve">Rykantų g. 2 (kadastro Nr. </w:t>
      </w:r>
      <w:r w:rsidR="00AD694B" w:rsidRPr="00B67E9A">
        <w:rPr>
          <w:lang w:val="lt-LT"/>
        </w:rPr>
        <w:t>0101</w:t>
      </w:r>
      <w:r w:rsidR="007B57F4" w:rsidRPr="00B67E9A">
        <w:rPr>
          <w:lang w:val="lt-LT"/>
        </w:rPr>
        <w:t>/</w:t>
      </w:r>
      <w:r w:rsidR="00AD694B" w:rsidRPr="00B67E9A">
        <w:rPr>
          <w:lang w:val="lt-LT"/>
        </w:rPr>
        <w:t>0165</w:t>
      </w:r>
      <w:r w:rsidR="007B57F4" w:rsidRPr="00B67E9A">
        <w:rPr>
          <w:lang w:val="lt-LT"/>
        </w:rPr>
        <w:t>:</w:t>
      </w:r>
      <w:r w:rsidR="00AD694B" w:rsidRPr="00B67E9A">
        <w:rPr>
          <w:lang w:val="lt-LT"/>
        </w:rPr>
        <w:t>2107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 xml:space="preserve">Rykantų g. </w:t>
      </w:r>
      <w:r w:rsidR="00AD694B">
        <w:rPr>
          <w:lang w:val="lt-LT"/>
        </w:rPr>
        <w:t>3</w:t>
      </w:r>
      <w:r w:rsidR="00A43F0D">
        <w:rPr>
          <w:lang w:val="lt-LT"/>
        </w:rPr>
        <w:t xml:space="preserve"> (kadastro</w:t>
      </w:r>
      <w:r w:rsidR="00943A8F">
        <w:rPr>
          <w:lang w:val="lt-LT"/>
        </w:rPr>
        <w:br/>
      </w:r>
      <w:r w:rsidR="00A43F0D">
        <w:rPr>
          <w:lang w:val="lt-LT"/>
        </w:rPr>
        <w:t>Nr.</w:t>
      </w:r>
      <w:r w:rsidR="00470D35">
        <w:rPr>
          <w:lang w:val="lt-LT"/>
        </w:rPr>
        <w:t xml:space="preserve"> </w:t>
      </w:r>
      <w:r w:rsidR="00AD694B" w:rsidRPr="00B67E9A">
        <w:rPr>
          <w:lang w:val="lt-LT"/>
        </w:rPr>
        <w:t>0101</w:t>
      </w:r>
      <w:r w:rsidR="007B57F4" w:rsidRPr="00B67E9A">
        <w:rPr>
          <w:lang w:val="lt-LT"/>
        </w:rPr>
        <w:t>/</w:t>
      </w:r>
      <w:r w:rsidR="00AD694B" w:rsidRPr="00B67E9A">
        <w:rPr>
          <w:lang w:val="lt-LT"/>
        </w:rPr>
        <w:t>0165</w:t>
      </w:r>
      <w:r w:rsidR="007B57F4" w:rsidRPr="00B67E9A">
        <w:rPr>
          <w:lang w:val="lt-LT"/>
        </w:rPr>
        <w:t>:</w:t>
      </w:r>
      <w:r w:rsidR="00AD694B" w:rsidRPr="00B67E9A">
        <w:rPr>
          <w:lang w:val="lt-LT"/>
        </w:rPr>
        <w:t>2072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 xml:space="preserve">Rykantų g. </w:t>
      </w:r>
      <w:r w:rsidR="00AD694B">
        <w:rPr>
          <w:lang w:val="lt-LT"/>
        </w:rPr>
        <w:t>4</w:t>
      </w:r>
      <w:r w:rsidR="00A43F0D">
        <w:rPr>
          <w:lang w:val="lt-LT"/>
        </w:rPr>
        <w:t xml:space="preserve"> (kadastro Nr. </w:t>
      </w:r>
      <w:r w:rsidR="00AD694B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AD694B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AD694B" w:rsidRPr="00B67E9A">
        <w:rPr>
          <w:lang w:val="lt-LT"/>
        </w:rPr>
        <w:t>2108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 xml:space="preserve">Rykantų g. </w:t>
      </w:r>
      <w:r w:rsidR="00AD694B">
        <w:rPr>
          <w:lang w:val="lt-LT"/>
        </w:rPr>
        <w:t>5</w:t>
      </w:r>
      <w:r w:rsidR="00A43F0D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A43F0D">
        <w:rPr>
          <w:lang w:val="lt-LT"/>
        </w:rPr>
        <w:lastRenderedPageBreak/>
        <w:t xml:space="preserve">Nr. </w:t>
      </w:r>
      <w:r w:rsidR="005F331F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5F331F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5F331F" w:rsidRPr="00B67E9A">
        <w:rPr>
          <w:lang w:val="lt-LT"/>
        </w:rPr>
        <w:t>2073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 xml:space="preserve">Rykantų g. </w:t>
      </w:r>
      <w:r w:rsidR="005F331F">
        <w:rPr>
          <w:lang w:val="lt-LT"/>
        </w:rPr>
        <w:t>6</w:t>
      </w:r>
      <w:r w:rsidR="00A43F0D">
        <w:rPr>
          <w:lang w:val="lt-LT"/>
        </w:rPr>
        <w:t xml:space="preserve"> (kadastro Nr. </w:t>
      </w:r>
      <w:r w:rsidR="005F331F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5F331F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5F331F" w:rsidRPr="00B67E9A">
        <w:rPr>
          <w:lang w:val="lt-LT"/>
        </w:rPr>
        <w:t>2109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 xml:space="preserve">Rykantų g. </w:t>
      </w:r>
      <w:r w:rsidR="005F331F">
        <w:rPr>
          <w:lang w:val="lt-LT"/>
        </w:rPr>
        <w:t>7</w:t>
      </w:r>
      <w:r w:rsidR="00A43F0D">
        <w:rPr>
          <w:lang w:val="lt-LT"/>
        </w:rPr>
        <w:t xml:space="preserve"> (kadastro</w:t>
      </w:r>
      <w:r w:rsidR="008F2204">
        <w:rPr>
          <w:lang w:val="lt-LT"/>
        </w:rPr>
        <w:br/>
      </w:r>
      <w:r w:rsidR="00A43F0D">
        <w:rPr>
          <w:lang w:val="lt-LT"/>
        </w:rPr>
        <w:t xml:space="preserve">Nr. </w:t>
      </w:r>
      <w:r w:rsidR="005F331F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5F331F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5F331F" w:rsidRPr="00B67E9A">
        <w:rPr>
          <w:lang w:val="lt-LT"/>
        </w:rPr>
        <w:t>2074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6C679D">
        <w:rPr>
          <w:lang w:val="lt-LT"/>
        </w:rPr>
        <w:t>Rykantų g. 8 (kadastro Nr. 0101/</w:t>
      </w:r>
      <w:r w:rsidR="00BD73C3">
        <w:rPr>
          <w:lang w:val="lt-LT"/>
        </w:rPr>
        <w:t xml:space="preserve">0165:2110), </w:t>
      </w:r>
      <w:r w:rsidR="00A43F0D">
        <w:rPr>
          <w:lang w:val="lt-LT"/>
        </w:rPr>
        <w:t xml:space="preserve">Rykantų g. </w:t>
      </w:r>
      <w:r w:rsidR="005F331F">
        <w:rPr>
          <w:lang w:val="lt-LT"/>
        </w:rPr>
        <w:t>9</w:t>
      </w:r>
      <w:r w:rsidR="00A43F0D">
        <w:rPr>
          <w:lang w:val="lt-LT"/>
        </w:rPr>
        <w:t xml:space="preserve"> (kadastro </w:t>
      </w:r>
      <w:r w:rsidR="00943A8F">
        <w:rPr>
          <w:lang w:val="lt-LT"/>
        </w:rPr>
        <w:br/>
      </w:r>
      <w:r w:rsidR="00A43F0D">
        <w:rPr>
          <w:lang w:val="lt-LT"/>
        </w:rPr>
        <w:t>Nr.</w:t>
      </w:r>
      <w:r w:rsidR="00943A8F">
        <w:rPr>
          <w:lang w:val="lt-LT"/>
        </w:rPr>
        <w:t xml:space="preserve"> </w:t>
      </w:r>
      <w:r w:rsidR="006774BB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6774BB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6774BB" w:rsidRPr="00B67E9A">
        <w:rPr>
          <w:lang w:val="lt-LT"/>
        </w:rPr>
        <w:t>2075</w:t>
      </w:r>
      <w:r w:rsidR="00A43F0D">
        <w:rPr>
          <w:lang w:val="lt-LT"/>
        </w:rPr>
        <w:t>),</w:t>
      </w:r>
      <w:r w:rsidR="00BD73C3">
        <w:rPr>
          <w:lang w:val="lt-LT"/>
        </w:rPr>
        <w:t xml:space="preserve"> </w:t>
      </w:r>
      <w:r w:rsidR="00A43F0D">
        <w:rPr>
          <w:lang w:val="lt-LT"/>
        </w:rPr>
        <w:t>Rykantų g. 1</w:t>
      </w:r>
      <w:r w:rsidR="006774BB">
        <w:rPr>
          <w:lang w:val="lt-LT"/>
        </w:rPr>
        <w:t>0</w:t>
      </w:r>
      <w:r w:rsidR="00A43F0D">
        <w:rPr>
          <w:lang w:val="lt-LT"/>
        </w:rPr>
        <w:t xml:space="preserve"> (kadastro</w:t>
      </w:r>
      <w:r w:rsidR="00943A8F">
        <w:rPr>
          <w:lang w:val="lt-LT"/>
        </w:rPr>
        <w:t xml:space="preserve"> </w:t>
      </w:r>
      <w:r w:rsidR="00A43F0D">
        <w:rPr>
          <w:lang w:val="lt-LT"/>
        </w:rPr>
        <w:t xml:space="preserve">Nr. </w:t>
      </w:r>
      <w:r w:rsidR="006774BB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6774BB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6774BB" w:rsidRPr="00B67E9A">
        <w:rPr>
          <w:lang w:val="lt-LT"/>
        </w:rPr>
        <w:t>2111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>Rykantų g. 1</w:t>
      </w:r>
      <w:r w:rsidR="006774BB">
        <w:rPr>
          <w:lang w:val="lt-LT"/>
        </w:rPr>
        <w:t>2</w:t>
      </w:r>
      <w:r w:rsidR="00A43F0D">
        <w:rPr>
          <w:lang w:val="lt-LT"/>
        </w:rPr>
        <w:t xml:space="preserve"> (kadastro </w:t>
      </w:r>
      <w:r w:rsidR="00943A8F">
        <w:rPr>
          <w:lang w:val="lt-LT"/>
        </w:rPr>
        <w:br/>
      </w:r>
      <w:r w:rsidR="00A43F0D">
        <w:rPr>
          <w:lang w:val="lt-LT"/>
        </w:rPr>
        <w:t xml:space="preserve">Nr. </w:t>
      </w:r>
      <w:r w:rsidR="002654C7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2654C7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2654C7" w:rsidRPr="00B67E9A">
        <w:rPr>
          <w:lang w:val="lt-LT"/>
        </w:rPr>
        <w:t>2112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>Rykantų g. 1</w:t>
      </w:r>
      <w:r w:rsidR="002654C7">
        <w:rPr>
          <w:lang w:val="lt-LT"/>
        </w:rPr>
        <w:t>4</w:t>
      </w:r>
      <w:r w:rsidR="00A43F0D">
        <w:rPr>
          <w:lang w:val="lt-LT"/>
        </w:rPr>
        <w:t xml:space="preserve"> (kadastro</w:t>
      </w:r>
      <w:r w:rsidR="00943A8F">
        <w:rPr>
          <w:lang w:val="lt-LT"/>
        </w:rPr>
        <w:t xml:space="preserve"> </w:t>
      </w:r>
      <w:r w:rsidR="00A43F0D">
        <w:rPr>
          <w:lang w:val="lt-LT"/>
        </w:rPr>
        <w:t xml:space="preserve">Nr. </w:t>
      </w:r>
      <w:r w:rsidR="002654C7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2654C7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2654C7" w:rsidRPr="00B67E9A">
        <w:rPr>
          <w:lang w:val="lt-LT"/>
        </w:rPr>
        <w:t>2113</w:t>
      </w:r>
      <w:r w:rsidR="00A43F0D">
        <w:rPr>
          <w:lang w:val="lt-LT"/>
        </w:rPr>
        <w:t>),</w:t>
      </w:r>
      <w:r w:rsidR="00A43F0D" w:rsidRPr="00A43F0D">
        <w:rPr>
          <w:lang w:val="lt-LT"/>
        </w:rPr>
        <w:t xml:space="preserve"> </w:t>
      </w:r>
      <w:r w:rsidR="00A43F0D">
        <w:rPr>
          <w:lang w:val="lt-LT"/>
        </w:rPr>
        <w:t>Rykantų g. 1</w:t>
      </w:r>
      <w:r w:rsidR="002654C7">
        <w:rPr>
          <w:lang w:val="lt-LT"/>
        </w:rPr>
        <w:t>6</w:t>
      </w:r>
      <w:r w:rsidR="00A43F0D">
        <w:rPr>
          <w:lang w:val="lt-LT"/>
        </w:rPr>
        <w:t xml:space="preserve"> (kadastro </w:t>
      </w:r>
      <w:r w:rsidR="00943A8F">
        <w:rPr>
          <w:lang w:val="lt-LT"/>
        </w:rPr>
        <w:br/>
      </w:r>
      <w:r w:rsidR="00A43F0D">
        <w:rPr>
          <w:lang w:val="lt-LT"/>
        </w:rPr>
        <w:t xml:space="preserve">Nr. </w:t>
      </w:r>
      <w:r w:rsidR="002654C7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2654C7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2654C7" w:rsidRPr="00B67E9A">
        <w:rPr>
          <w:lang w:val="lt-LT"/>
        </w:rPr>
        <w:t>2114</w:t>
      </w:r>
      <w:r w:rsidR="00A43F0D">
        <w:rPr>
          <w:lang w:val="lt-LT"/>
        </w:rPr>
        <w:t>)</w:t>
      </w:r>
      <w:r w:rsidR="000728E9">
        <w:rPr>
          <w:lang w:val="lt-LT"/>
        </w:rPr>
        <w:t>,</w:t>
      </w:r>
      <w:r w:rsidR="000728E9" w:rsidRPr="00611C64">
        <w:rPr>
          <w:lang w:val="lt-LT"/>
        </w:rPr>
        <w:t xml:space="preserve"> </w:t>
      </w:r>
      <w:r w:rsidR="002654C7">
        <w:rPr>
          <w:lang w:val="lt-LT"/>
        </w:rPr>
        <w:t>Rykantų g. 18 (kadastro</w:t>
      </w:r>
      <w:r w:rsidR="00943A8F">
        <w:rPr>
          <w:lang w:val="lt-LT"/>
        </w:rPr>
        <w:t xml:space="preserve"> </w:t>
      </w:r>
      <w:r w:rsidR="002654C7">
        <w:rPr>
          <w:lang w:val="lt-LT"/>
        </w:rPr>
        <w:t xml:space="preserve">Nr. </w:t>
      </w:r>
      <w:r w:rsidR="007B57F4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7B57F4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7B57F4" w:rsidRPr="00B67E9A">
        <w:rPr>
          <w:lang w:val="lt-LT"/>
        </w:rPr>
        <w:t>2115</w:t>
      </w:r>
      <w:r w:rsidR="002654C7">
        <w:rPr>
          <w:lang w:val="lt-LT"/>
        </w:rPr>
        <w:t>),</w:t>
      </w:r>
      <w:r w:rsidR="002654C7" w:rsidRPr="00611C64">
        <w:rPr>
          <w:lang w:val="lt-LT"/>
        </w:rPr>
        <w:t xml:space="preserve"> </w:t>
      </w:r>
      <w:r w:rsidR="002654C7">
        <w:rPr>
          <w:lang w:val="lt-LT"/>
        </w:rPr>
        <w:t xml:space="preserve">Rykantų g. </w:t>
      </w:r>
      <w:r w:rsidR="007B57F4">
        <w:rPr>
          <w:lang w:val="lt-LT"/>
        </w:rPr>
        <w:t>20</w:t>
      </w:r>
      <w:r w:rsidR="002654C7">
        <w:rPr>
          <w:lang w:val="lt-LT"/>
        </w:rPr>
        <w:t xml:space="preserve"> (kadastro </w:t>
      </w:r>
      <w:r w:rsidR="00943A8F">
        <w:rPr>
          <w:lang w:val="lt-LT"/>
        </w:rPr>
        <w:br/>
      </w:r>
      <w:r w:rsidR="002654C7">
        <w:rPr>
          <w:lang w:val="lt-LT"/>
        </w:rPr>
        <w:t xml:space="preserve">Nr. </w:t>
      </w:r>
      <w:r w:rsidR="007B57F4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7B57F4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7B57F4" w:rsidRPr="00B67E9A">
        <w:rPr>
          <w:lang w:val="lt-LT"/>
        </w:rPr>
        <w:t>2077</w:t>
      </w:r>
      <w:r w:rsidR="002654C7">
        <w:rPr>
          <w:lang w:val="lt-LT"/>
        </w:rPr>
        <w:t>),</w:t>
      </w:r>
      <w:r w:rsidR="002654C7" w:rsidRPr="00611C64">
        <w:rPr>
          <w:lang w:val="lt-LT"/>
        </w:rPr>
        <w:t xml:space="preserve"> </w:t>
      </w:r>
      <w:r w:rsidR="002654C7">
        <w:rPr>
          <w:lang w:val="lt-LT"/>
        </w:rPr>
        <w:t xml:space="preserve">Rykantų g. </w:t>
      </w:r>
      <w:r w:rsidR="007B57F4">
        <w:rPr>
          <w:lang w:val="lt-LT"/>
        </w:rPr>
        <w:t>22</w:t>
      </w:r>
      <w:r w:rsidR="002654C7">
        <w:rPr>
          <w:lang w:val="lt-LT"/>
        </w:rPr>
        <w:t xml:space="preserve"> (kadastro</w:t>
      </w:r>
      <w:r w:rsidR="00943A8F">
        <w:rPr>
          <w:lang w:val="lt-LT"/>
        </w:rPr>
        <w:t xml:space="preserve"> </w:t>
      </w:r>
      <w:r w:rsidR="002654C7">
        <w:rPr>
          <w:lang w:val="lt-LT"/>
        </w:rPr>
        <w:t xml:space="preserve">Nr. </w:t>
      </w:r>
      <w:r w:rsidR="007B57F4" w:rsidRPr="00B67E9A">
        <w:rPr>
          <w:lang w:val="lt-LT"/>
        </w:rPr>
        <w:t>0101</w:t>
      </w:r>
      <w:r w:rsidR="000F3450" w:rsidRPr="00B67E9A">
        <w:rPr>
          <w:lang w:val="lt-LT"/>
        </w:rPr>
        <w:t>/</w:t>
      </w:r>
      <w:r w:rsidR="007B57F4" w:rsidRPr="00B67E9A">
        <w:rPr>
          <w:lang w:val="lt-LT"/>
        </w:rPr>
        <w:t>0165</w:t>
      </w:r>
      <w:r w:rsidR="000F3450" w:rsidRPr="00B67E9A">
        <w:rPr>
          <w:lang w:val="lt-LT"/>
        </w:rPr>
        <w:t>:</w:t>
      </w:r>
      <w:r w:rsidR="007B57F4" w:rsidRPr="00B67E9A">
        <w:rPr>
          <w:lang w:val="lt-LT"/>
        </w:rPr>
        <w:t>2076</w:t>
      </w:r>
      <w:r w:rsidR="002654C7">
        <w:rPr>
          <w:lang w:val="lt-LT"/>
        </w:rPr>
        <w:t>)</w:t>
      </w:r>
      <w:r w:rsidR="00ED03BC">
        <w:rPr>
          <w:lang w:val="lt-LT"/>
        </w:rPr>
        <w:t xml:space="preserve"> </w:t>
      </w:r>
      <w:r w:rsidR="00FA1072">
        <w:rPr>
          <w:lang w:val="lt-LT"/>
        </w:rPr>
        <w:t xml:space="preserve">ir sklypuose </w:t>
      </w:r>
      <w:r w:rsidR="00ED03BC">
        <w:rPr>
          <w:lang w:val="lt-LT"/>
        </w:rPr>
        <w:t xml:space="preserve">(kadastro </w:t>
      </w:r>
      <w:r w:rsidR="00943A8F">
        <w:rPr>
          <w:lang w:val="lt-LT"/>
        </w:rPr>
        <w:br/>
      </w:r>
      <w:r w:rsidR="00ED03BC">
        <w:rPr>
          <w:lang w:val="lt-LT"/>
        </w:rPr>
        <w:t xml:space="preserve">Nr. </w:t>
      </w:r>
      <w:r w:rsidR="00ED03BC" w:rsidRPr="00B67E9A">
        <w:rPr>
          <w:lang w:val="lt-LT"/>
        </w:rPr>
        <w:t>0101/0165:2087</w:t>
      </w:r>
      <w:r w:rsidR="008F2204">
        <w:rPr>
          <w:lang w:val="lt-LT"/>
        </w:rPr>
        <w:t>,</w:t>
      </w:r>
      <w:r w:rsidR="00ED03BC" w:rsidRPr="00B67E9A">
        <w:rPr>
          <w:lang w:val="lt-LT"/>
        </w:rPr>
        <w:t xml:space="preserve"> </w:t>
      </w:r>
      <w:r w:rsidR="00ED03BC">
        <w:rPr>
          <w:lang w:val="lt-LT"/>
        </w:rPr>
        <w:t xml:space="preserve"> Nr. </w:t>
      </w:r>
      <w:r w:rsidR="00F834CD" w:rsidRPr="00B67E9A">
        <w:rPr>
          <w:lang w:val="lt-LT"/>
        </w:rPr>
        <w:t>0101/0165:2100</w:t>
      </w:r>
      <w:r w:rsidR="008F2204">
        <w:rPr>
          <w:lang w:val="lt-LT"/>
        </w:rPr>
        <w:t xml:space="preserve"> ir</w:t>
      </w:r>
      <w:r w:rsidR="00943A8F">
        <w:rPr>
          <w:lang w:val="lt-LT"/>
        </w:rPr>
        <w:t xml:space="preserve"> </w:t>
      </w:r>
      <w:r w:rsidR="00ED03BC">
        <w:rPr>
          <w:lang w:val="lt-LT"/>
        </w:rPr>
        <w:t xml:space="preserve">Nr. </w:t>
      </w:r>
      <w:r w:rsidR="00F834CD" w:rsidRPr="00B67E9A">
        <w:rPr>
          <w:lang w:val="lt-LT"/>
        </w:rPr>
        <w:t>0101/0165:2070</w:t>
      </w:r>
      <w:r w:rsidR="00ED03BC" w:rsidRPr="00B67E9A">
        <w:rPr>
          <w:lang w:val="lt-LT"/>
        </w:rPr>
        <w:t>)</w:t>
      </w:r>
      <w:r w:rsidR="00F834CD">
        <w:rPr>
          <w:lang w:val="lt-LT"/>
        </w:rPr>
        <w:t xml:space="preserve">, </w:t>
      </w:r>
      <w:r w:rsidR="00A14CDD">
        <w:rPr>
          <w:lang w:val="lt-LT"/>
        </w:rPr>
        <w:t>kurio tikslas</w:t>
      </w:r>
      <w:r w:rsidR="009729C8">
        <w:rPr>
          <w:lang w:val="lt-LT"/>
        </w:rPr>
        <w:t xml:space="preserve">: </w:t>
      </w:r>
      <w:r w:rsidR="00C83855" w:rsidRPr="00C83855">
        <w:rPr>
          <w:lang w:val="lt-LT"/>
        </w:rPr>
        <w:t>sklypu</w:t>
      </w:r>
      <w:r w:rsidR="00C83855">
        <w:rPr>
          <w:lang w:val="lt-LT"/>
        </w:rPr>
        <w:t>s</w:t>
      </w:r>
      <w:r w:rsidR="00C83855" w:rsidRPr="00C83855">
        <w:rPr>
          <w:lang w:val="lt-LT"/>
        </w:rPr>
        <w:t xml:space="preserve"> (kadastro</w:t>
      </w:r>
      <w:r w:rsidR="00943A8F">
        <w:rPr>
          <w:lang w:val="lt-LT"/>
        </w:rPr>
        <w:t xml:space="preserve"> </w:t>
      </w:r>
      <w:r w:rsidR="00C83855" w:rsidRPr="00C83855">
        <w:rPr>
          <w:lang w:val="lt-LT"/>
        </w:rPr>
        <w:t xml:space="preserve">Nr. </w:t>
      </w:r>
      <w:r w:rsidR="00C83855" w:rsidRPr="00B67E9A">
        <w:rPr>
          <w:lang w:val="lt-LT"/>
        </w:rPr>
        <w:t>0101/0165:2087,</w:t>
      </w:r>
      <w:r w:rsidR="00943A8F">
        <w:rPr>
          <w:lang w:val="lt-LT"/>
        </w:rPr>
        <w:t xml:space="preserve"> </w:t>
      </w:r>
      <w:r w:rsidR="00C83855" w:rsidRPr="00C83855">
        <w:rPr>
          <w:lang w:val="lt-LT"/>
        </w:rPr>
        <w:t xml:space="preserve">Nr. </w:t>
      </w:r>
      <w:r w:rsidR="00C83855" w:rsidRPr="00B67E9A">
        <w:rPr>
          <w:lang w:val="lt-LT"/>
        </w:rPr>
        <w:t xml:space="preserve">0101/0165:2100 </w:t>
      </w:r>
      <w:r w:rsidR="00167DDA" w:rsidRPr="00B67E9A">
        <w:rPr>
          <w:lang w:val="lt-LT"/>
        </w:rPr>
        <w:t>ir</w:t>
      </w:r>
      <w:r w:rsidR="008F2204">
        <w:rPr>
          <w:lang w:val="lt-LT"/>
        </w:rPr>
        <w:t xml:space="preserve"> </w:t>
      </w:r>
      <w:r w:rsidR="00C83855" w:rsidRPr="00C83855">
        <w:rPr>
          <w:lang w:val="lt-LT"/>
        </w:rPr>
        <w:t xml:space="preserve">Nr. </w:t>
      </w:r>
      <w:r w:rsidR="00C83855" w:rsidRPr="00B67E9A">
        <w:rPr>
          <w:lang w:val="lt-LT"/>
        </w:rPr>
        <w:t>0101/0165:2070)</w:t>
      </w:r>
      <w:r w:rsidR="00167DDA" w:rsidRPr="00B67E9A">
        <w:rPr>
          <w:lang w:val="lt-LT"/>
        </w:rPr>
        <w:t xml:space="preserve"> </w:t>
      </w:r>
      <w:r w:rsidR="008F2204">
        <w:rPr>
          <w:lang w:val="lt-LT"/>
        </w:rPr>
        <w:t>pa</w:t>
      </w:r>
      <w:r w:rsidR="00914B5B" w:rsidRPr="00B67E9A">
        <w:rPr>
          <w:lang w:val="lt-LT"/>
        </w:rPr>
        <w:t xml:space="preserve">dalinti į mažesnius sklypus, </w:t>
      </w:r>
      <w:r w:rsidR="009729C8">
        <w:rPr>
          <w:lang w:val="lt-LT"/>
        </w:rPr>
        <w:t>nustatyti</w:t>
      </w:r>
      <w:r w:rsidR="005976E7">
        <w:rPr>
          <w:lang w:val="lt-LT"/>
        </w:rPr>
        <w:t xml:space="preserve"> sklypų naudojimo</w:t>
      </w:r>
      <w:r w:rsidR="00655A66">
        <w:rPr>
          <w:lang w:val="lt-LT"/>
        </w:rPr>
        <w:t xml:space="preserve"> </w:t>
      </w:r>
      <w:r w:rsidR="005976E7">
        <w:rPr>
          <w:lang w:val="lt-LT"/>
        </w:rPr>
        <w:t>būdus</w:t>
      </w:r>
      <w:r w:rsidR="00E41E37">
        <w:rPr>
          <w:lang w:val="lt-LT"/>
        </w:rPr>
        <w:t xml:space="preserve"> ir </w:t>
      </w:r>
      <w:r w:rsidR="00655A66">
        <w:rPr>
          <w:lang w:val="lt-LT"/>
        </w:rPr>
        <w:t>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savivaldybės teritorijos 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r w:rsidRPr="0095490E">
              <w:rPr>
                <w:lang w:val="lt-LT"/>
              </w:rPr>
              <w:t>Danuta Narbut</w:t>
            </w:r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7CFF" w14:textId="77777777" w:rsidR="00E86469" w:rsidRDefault="00E86469">
      <w:r>
        <w:separator/>
      </w:r>
    </w:p>
  </w:endnote>
  <w:endnote w:type="continuationSeparator" w:id="0">
    <w:p w14:paraId="15FBA874" w14:textId="77777777" w:rsidR="00E86469" w:rsidRDefault="00E86469">
      <w:r>
        <w:continuationSeparator/>
      </w:r>
    </w:p>
  </w:endnote>
  <w:endnote w:type="continuationNotice" w:id="1">
    <w:p w14:paraId="51FA3D22" w14:textId="77777777" w:rsidR="00E86469" w:rsidRDefault="00E86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E8FB" w14:textId="77777777" w:rsidR="00E86469" w:rsidRDefault="00E86469">
      <w:r>
        <w:separator/>
      </w:r>
    </w:p>
  </w:footnote>
  <w:footnote w:type="continuationSeparator" w:id="0">
    <w:p w14:paraId="1EF3FBDF" w14:textId="77777777" w:rsidR="00E86469" w:rsidRDefault="00E86469">
      <w:r>
        <w:continuationSeparator/>
      </w:r>
    </w:p>
  </w:footnote>
  <w:footnote w:type="continuationNotice" w:id="1">
    <w:p w14:paraId="0A133978" w14:textId="77777777" w:rsidR="00E86469" w:rsidRDefault="00E86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0766"/>
    <w:rsid w:val="00015A08"/>
    <w:rsid w:val="000235AA"/>
    <w:rsid w:val="00035711"/>
    <w:rsid w:val="00035959"/>
    <w:rsid w:val="000571BA"/>
    <w:rsid w:val="00061084"/>
    <w:rsid w:val="00066F4D"/>
    <w:rsid w:val="000728E9"/>
    <w:rsid w:val="000B0A40"/>
    <w:rsid w:val="000B493E"/>
    <w:rsid w:val="000B6277"/>
    <w:rsid w:val="000C4D26"/>
    <w:rsid w:val="000D7A32"/>
    <w:rsid w:val="000E2B6D"/>
    <w:rsid w:val="000F0899"/>
    <w:rsid w:val="000F3450"/>
    <w:rsid w:val="000F59F9"/>
    <w:rsid w:val="00106356"/>
    <w:rsid w:val="0010696A"/>
    <w:rsid w:val="0011651A"/>
    <w:rsid w:val="00123C38"/>
    <w:rsid w:val="0013682F"/>
    <w:rsid w:val="00137D85"/>
    <w:rsid w:val="00154651"/>
    <w:rsid w:val="00154E65"/>
    <w:rsid w:val="00155116"/>
    <w:rsid w:val="00156AAE"/>
    <w:rsid w:val="00157FB7"/>
    <w:rsid w:val="001658F0"/>
    <w:rsid w:val="00167949"/>
    <w:rsid w:val="00167DDA"/>
    <w:rsid w:val="001801A8"/>
    <w:rsid w:val="001A59CE"/>
    <w:rsid w:val="001A6045"/>
    <w:rsid w:val="001B44E4"/>
    <w:rsid w:val="001C3068"/>
    <w:rsid w:val="001D7222"/>
    <w:rsid w:val="001E0A80"/>
    <w:rsid w:val="001E3249"/>
    <w:rsid w:val="001F2159"/>
    <w:rsid w:val="00224E7C"/>
    <w:rsid w:val="00237C6D"/>
    <w:rsid w:val="00242AB9"/>
    <w:rsid w:val="00243407"/>
    <w:rsid w:val="00254967"/>
    <w:rsid w:val="002654C7"/>
    <w:rsid w:val="00286BC9"/>
    <w:rsid w:val="002A4BCD"/>
    <w:rsid w:val="002B7543"/>
    <w:rsid w:val="002D101A"/>
    <w:rsid w:val="00307AAF"/>
    <w:rsid w:val="00340120"/>
    <w:rsid w:val="00350859"/>
    <w:rsid w:val="00380646"/>
    <w:rsid w:val="00385E84"/>
    <w:rsid w:val="003949AD"/>
    <w:rsid w:val="003B59A4"/>
    <w:rsid w:val="003B724D"/>
    <w:rsid w:val="003D0240"/>
    <w:rsid w:val="003D642F"/>
    <w:rsid w:val="003E488E"/>
    <w:rsid w:val="0041763E"/>
    <w:rsid w:val="0046501D"/>
    <w:rsid w:val="00470D35"/>
    <w:rsid w:val="004852C2"/>
    <w:rsid w:val="00494D4F"/>
    <w:rsid w:val="004B0F76"/>
    <w:rsid w:val="004B54B8"/>
    <w:rsid w:val="004E70F9"/>
    <w:rsid w:val="004E7C59"/>
    <w:rsid w:val="004F068B"/>
    <w:rsid w:val="00526D83"/>
    <w:rsid w:val="00527289"/>
    <w:rsid w:val="00533D29"/>
    <w:rsid w:val="00537AD7"/>
    <w:rsid w:val="005469DC"/>
    <w:rsid w:val="005720C1"/>
    <w:rsid w:val="0058142B"/>
    <w:rsid w:val="005976E7"/>
    <w:rsid w:val="005B3B16"/>
    <w:rsid w:val="005D18FC"/>
    <w:rsid w:val="005D238D"/>
    <w:rsid w:val="005D66DD"/>
    <w:rsid w:val="005E3E3E"/>
    <w:rsid w:val="005F0728"/>
    <w:rsid w:val="005F331F"/>
    <w:rsid w:val="005F7BBD"/>
    <w:rsid w:val="00611449"/>
    <w:rsid w:val="00611549"/>
    <w:rsid w:val="00611C64"/>
    <w:rsid w:val="0061298A"/>
    <w:rsid w:val="00626DAE"/>
    <w:rsid w:val="00631FFE"/>
    <w:rsid w:val="00641705"/>
    <w:rsid w:val="00655A66"/>
    <w:rsid w:val="006774BB"/>
    <w:rsid w:val="006815B3"/>
    <w:rsid w:val="00684326"/>
    <w:rsid w:val="006A28C6"/>
    <w:rsid w:val="006B080D"/>
    <w:rsid w:val="006C2D4E"/>
    <w:rsid w:val="006C679D"/>
    <w:rsid w:val="006E221D"/>
    <w:rsid w:val="006F5EC7"/>
    <w:rsid w:val="00703A8C"/>
    <w:rsid w:val="007053CF"/>
    <w:rsid w:val="00705525"/>
    <w:rsid w:val="00732F25"/>
    <w:rsid w:val="007362CF"/>
    <w:rsid w:val="00741235"/>
    <w:rsid w:val="00743899"/>
    <w:rsid w:val="007506B8"/>
    <w:rsid w:val="00784918"/>
    <w:rsid w:val="007B57F4"/>
    <w:rsid w:val="007C0D3A"/>
    <w:rsid w:val="007D3452"/>
    <w:rsid w:val="007E27F4"/>
    <w:rsid w:val="007E2DF9"/>
    <w:rsid w:val="007E772A"/>
    <w:rsid w:val="008017FD"/>
    <w:rsid w:val="00814153"/>
    <w:rsid w:val="00815382"/>
    <w:rsid w:val="00817BF5"/>
    <w:rsid w:val="00870831"/>
    <w:rsid w:val="008745DD"/>
    <w:rsid w:val="0087756A"/>
    <w:rsid w:val="00884C1B"/>
    <w:rsid w:val="008B5805"/>
    <w:rsid w:val="008C6E66"/>
    <w:rsid w:val="008D2056"/>
    <w:rsid w:val="008F2204"/>
    <w:rsid w:val="00901D7A"/>
    <w:rsid w:val="009069B2"/>
    <w:rsid w:val="00913E28"/>
    <w:rsid w:val="00914B5B"/>
    <w:rsid w:val="0092640F"/>
    <w:rsid w:val="00943A8F"/>
    <w:rsid w:val="009537B4"/>
    <w:rsid w:val="0095490E"/>
    <w:rsid w:val="009565EC"/>
    <w:rsid w:val="00962B68"/>
    <w:rsid w:val="00964BEA"/>
    <w:rsid w:val="009729C8"/>
    <w:rsid w:val="0098213D"/>
    <w:rsid w:val="009C42E5"/>
    <w:rsid w:val="009C594D"/>
    <w:rsid w:val="009E2D13"/>
    <w:rsid w:val="009F5371"/>
    <w:rsid w:val="00A14CDD"/>
    <w:rsid w:val="00A417A3"/>
    <w:rsid w:val="00A43F0D"/>
    <w:rsid w:val="00A65F5A"/>
    <w:rsid w:val="00A72CFF"/>
    <w:rsid w:val="00A72E6A"/>
    <w:rsid w:val="00A73B31"/>
    <w:rsid w:val="00A81AAF"/>
    <w:rsid w:val="00AB61DE"/>
    <w:rsid w:val="00AC026C"/>
    <w:rsid w:val="00AC7A55"/>
    <w:rsid w:val="00AD5BA0"/>
    <w:rsid w:val="00AD5C30"/>
    <w:rsid w:val="00AD694B"/>
    <w:rsid w:val="00AE6BA9"/>
    <w:rsid w:val="00AF1F5F"/>
    <w:rsid w:val="00AF5757"/>
    <w:rsid w:val="00AF67D5"/>
    <w:rsid w:val="00B07024"/>
    <w:rsid w:val="00B11A49"/>
    <w:rsid w:val="00B22254"/>
    <w:rsid w:val="00B337D4"/>
    <w:rsid w:val="00B4171F"/>
    <w:rsid w:val="00B43997"/>
    <w:rsid w:val="00B66D62"/>
    <w:rsid w:val="00B6786A"/>
    <w:rsid w:val="00B67E9A"/>
    <w:rsid w:val="00B72DA5"/>
    <w:rsid w:val="00B75E11"/>
    <w:rsid w:val="00BA0056"/>
    <w:rsid w:val="00BA16A6"/>
    <w:rsid w:val="00BA73E9"/>
    <w:rsid w:val="00BD1FC1"/>
    <w:rsid w:val="00BD73C3"/>
    <w:rsid w:val="00BF1261"/>
    <w:rsid w:val="00C02C4F"/>
    <w:rsid w:val="00C11A0B"/>
    <w:rsid w:val="00C123DB"/>
    <w:rsid w:val="00C213FF"/>
    <w:rsid w:val="00C27361"/>
    <w:rsid w:val="00C34121"/>
    <w:rsid w:val="00C43069"/>
    <w:rsid w:val="00C80417"/>
    <w:rsid w:val="00C83855"/>
    <w:rsid w:val="00CA0999"/>
    <w:rsid w:val="00CA7BCC"/>
    <w:rsid w:val="00CC1CB4"/>
    <w:rsid w:val="00CD0E80"/>
    <w:rsid w:val="00CE2093"/>
    <w:rsid w:val="00D229CD"/>
    <w:rsid w:val="00D36842"/>
    <w:rsid w:val="00D4086E"/>
    <w:rsid w:val="00D41AB9"/>
    <w:rsid w:val="00D60244"/>
    <w:rsid w:val="00D64256"/>
    <w:rsid w:val="00D82FE6"/>
    <w:rsid w:val="00D9176E"/>
    <w:rsid w:val="00D92BB9"/>
    <w:rsid w:val="00DA2605"/>
    <w:rsid w:val="00DA672E"/>
    <w:rsid w:val="00DC6002"/>
    <w:rsid w:val="00DD5FF9"/>
    <w:rsid w:val="00DD61DA"/>
    <w:rsid w:val="00E40463"/>
    <w:rsid w:val="00E41186"/>
    <w:rsid w:val="00E41E37"/>
    <w:rsid w:val="00E5171E"/>
    <w:rsid w:val="00E51813"/>
    <w:rsid w:val="00E53E75"/>
    <w:rsid w:val="00E64193"/>
    <w:rsid w:val="00E65D1D"/>
    <w:rsid w:val="00E71072"/>
    <w:rsid w:val="00E743A8"/>
    <w:rsid w:val="00E761F1"/>
    <w:rsid w:val="00E815DB"/>
    <w:rsid w:val="00E86469"/>
    <w:rsid w:val="00E97A77"/>
    <w:rsid w:val="00EA0A46"/>
    <w:rsid w:val="00EA74F1"/>
    <w:rsid w:val="00EB0601"/>
    <w:rsid w:val="00EB2DCF"/>
    <w:rsid w:val="00EB5EAB"/>
    <w:rsid w:val="00ED03BC"/>
    <w:rsid w:val="00EF2DC3"/>
    <w:rsid w:val="00F07854"/>
    <w:rsid w:val="00F148A2"/>
    <w:rsid w:val="00F227D1"/>
    <w:rsid w:val="00F26FBD"/>
    <w:rsid w:val="00F351FA"/>
    <w:rsid w:val="00F46164"/>
    <w:rsid w:val="00F6012A"/>
    <w:rsid w:val="00F63A15"/>
    <w:rsid w:val="00F64116"/>
    <w:rsid w:val="00F67B66"/>
    <w:rsid w:val="00F7772F"/>
    <w:rsid w:val="00F834CD"/>
    <w:rsid w:val="00F90163"/>
    <w:rsid w:val="00F967D1"/>
    <w:rsid w:val="00FA1072"/>
    <w:rsid w:val="00FA30AD"/>
    <w:rsid w:val="00FA3757"/>
    <w:rsid w:val="00FB0A49"/>
    <w:rsid w:val="00FC128E"/>
    <w:rsid w:val="00FC338B"/>
    <w:rsid w:val="00FC6561"/>
    <w:rsid w:val="00FD1961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  <w:style w:type="paragraph" w:styleId="Pataisymai">
    <w:name w:val="Revision"/>
    <w:hidden/>
    <w:semiHidden/>
    <w:rsid w:val="008F22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B4DC-71A4-46A0-8F5C-DD9C7ED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8</cp:revision>
  <dcterms:created xsi:type="dcterms:W3CDTF">2022-02-03T05:24:00Z</dcterms:created>
  <dcterms:modified xsi:type="dcterms:W3CDTF">2022-02-03T07:5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